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25" w:rsidRPr="009763A3" w:rsidRDefault="00647225" w:rsidP="0064722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12BF2" w:rsidRPr="009763A3" w:rsidRDefault="005B4EA2" w:rsidP="009763A3">
      <w:pPr>
        <w:tabs>
          <w:tab w:val="left" w:pos="720"/>
        </w:tabs>
        <w:jc w:val="center"/>
        <w:rPr>
          <w:b/>
          <w:sz w:val="32"/>
          <w:szCs w:val="32"/>
        </w:rPr>
      </w:pPr>
      <w:r w:rsidRPr="009763A3">
        <w:rPr>
          <w:b/>
          <w:sz w:val="32"/>
          <w:szCs w:val="32"/>
        </w:rPr>
        <w:t>Zespół</w:t>
      </w:r>
      <w:r w:rsidR="00312BF2" w:rsidRPr="009763A3">
        <w:rPr>
          <w:b/>
          <w:sz w:val="32"/>
          <w:szCs w:val="32"/>
        </w:rPr>
        <w:t xml:space="preserve"> </w:t>
      </w:r>
      <w:r w:rsidRPr="009763A3">
        <w:rPr>
          <w:b/>
          <w:sz w:val="32"/>
          <w:szCs w:val="32"/>
        </w:rPr>
        <w:t xml:space="preserve">ds. organizacji wyborów </w:t>
      </w:r>
      <w:r w:rsidR="00B47DD6" w:rsidRPr="009763A3">
        <w:rPr>
          <w:b/>
          <w:sz w:val="32"/>
          <w:szCs w:val="32"/>
        </w:rPr>
        <w:t xml:space="preserve">Prezydenta </w:t>
      </w:r>
      <w:r w:rsidR="00B635F8" w:rsidRPr="009763A3">
        <w:rPr>
          <w:b/>
          <w:sz w:val="32"/>
          <w:szCs w:val="32"/>
        </w:rPr>
        <w:t>RP</w:t>
      </w:r>
      <w:r w:rsidR="00647225" w:rsidRPr="009763A3">
        <w:rPr>
          <w:b/>
          <w:sz w:val="32"/>
          <w:szCs w:val="32"/>
        </w:rPr>
        <w:t>:</w:t>
      </w:r>
    </w:p>
    <w:p w:rsidR="00647225" w:rsidRPr="009763A3" w:rsidRDefault="00647225" w:rsidP="0064722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BF1D6B" w:rsidRDefault="00BF1D6B" w:rsidP="0064722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63A3" w:rsidRPr="009763A3" w:rsidRDefault="009763A3" w:rsidP="0064722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312BF2" w:rsidRPr="009763A3" w:rsidRDefault="00312BF2" w:rsidP="00312BF2">
      <w:pPr>
        <w:tabs>
          <w:tab w:val="left" w:pos="720"/>
        </w:tabs>
        <w:jc w:val="both"/>
        <w:rPr>
          <w:b/>
          <w:i/>
        </w:rPr>
      </w:pPr>
    </w:p>
    <w:p w:rsidR="00312BF2" w:rsidRPr="009763A3" w:rsidRDefault="00EB50C2" w:rsidP="00312BF2">
      <w:pPr>
        <w:pStyle w:val="Akapitzlist"/>
        <w:numPr>
          <w:ilvl w:val="0"/>
          <w:numId w:val="2"/>
        </w:numPr>
        <w:tabs>
          <w:tab w:val="left" w:pos="4962"/>
        </w:tabs>
        <w:jc w:val="both"/>
      </w:pPr>
      <w:r w:rsidRPr="009763A3">
        <w:rPr>
          <w:b/>
        </w:rPr>
        <w:t>Małgorzata PACHURKA</w:t>
      </w:r>
      <w:r w:rsidR="00312BF2" w:rsidRPr="009763A3">
        <w:rPr>
          <w:b/>
        </w:rPr>
        <w:t xml:space="preserve"> </w:t>
      </w:r>
      <w:r w:rsidR="00312BF2" w:rsidRPr="009763A3">
        <w:t xml:space="preserve">- </w:t>
      </w:r>
      <w:r w:rsidR="00BF1D6B" w:rsidRPr="009763A3">
        <w:t>kierownik Zespołu;</w:t>
      </w:r>
    </w:p>
    <w:p w:rsidR="00312BF2" w:rsidRPr="009763A3" w:rsidRDefault="00312BF2" w:rsidP="00312BF2">
      <w:pPr>
        <w:tabs>
          <w:tab w:val="left" w:pos="720"/>
        </w:tabs>
        <w:ind w:left="4956"/>
        <w:jc w:val="both"/>
      </w:pPr>
    </w:p>
    <w:p w:rsidR="00312BF2" w:rsidRPr="009763A3" w:rsidRDefault="00B635F8" w:rsidP="00312BF2">
      <w:pPr>
        <w:numPr>
          <w:ilvl w:val="0"/>
          <w:numId w:val="2"/>
        </w:numPr>
        <w:tabs>
          <w:tab w:val="left" w:pos="720"/>
        </w:tabs>
      </w:pPr>
      <w:r w:rsidRPr="009763A3">
        <w:rPr>
          <w:b/>
        </w:rPr>
        <w:t>Beata RADZISZOWSKA</w:t>
      </w:r>
      <w:r w:rsidRPr="009763A3">
        <w:t xml:space="preserve"> </w:t>
      </w:r>
      <w:r w:rsidR="00312BF2" w:rsidRPr="009763A3">
        <w:t>- zastępca kierownika Zespołu;</w:t>
      </w:r>
    </w:p>
    <w:p w:rsidR="00312BF2" w:rsidRPr="009763A3" w:rsidRDefault="00312BF2" w:rsidP="00312BF2">
      <w:pPr>
        <w:tabs>
          <w:tab w:val="left" w:pos="900"/>
        </w:tabs>
        <w:jc w:val="both"/>
      </w:pPr>
    </w:p>
    <w:p w:rsidR="00312BF2" w:rsidRPr="009763A3" w:rsidRDefault="00BF1D6B" w:rsidP="00B47DD6">
      <w:pPr>
        <w:pStyle w:val="Akapitzlist"/>
        <w:numPr>
          <w:ilvl w:val="0"/>
          <w:numId w:val="2"/>
        </w:numPr>
        <w:tabs>
          <w:tab w:val="left" w:pos="900"/>
        </w:tabs>
      </w:pPr>
      <w:r w:rsidRPr="009763A3">
        <w:rPr>
          <w:b/>
        </w:rPr>
        <w:t>Tomasz MIERZWIAK</w:t>
      </w:r>
      <w:r w:rsidR="00312BF2" w:rsidRPr="009763A3">
        <w:t xml:space="preserve"> </w:t>
      </w:r>
      <w:r w:rsidRPr="009763A3">
        <w:t>-</w:t>
      </w:r>
      <w:r w:rsidR="00312BF2" w:rsidRPr="009763A3">
        <w:t xml:space="preserve"> </w:t>
      </w:r>
      <w:r w:rsidRPr="009763A3">
        <w:t>pełnomocnik  ds. obsługi informatycznej;</w:t>
      </w:r>
    </w:p>
    <w:p w:rsidR="00B47DD6" w:rsidRPr="009763A3" w:rsidRDefault="00B47DD6" w:rsidP="00B47DD6">
      <w:pPr>
        <w:pStyle w:val="Akapitzlist"/>
      </w:pPr>
    </w:p>
    <w:p w:rsidR="00B47DD6" w:rsidRPr="009763A3" w:rsidRDefault="00B47DD6" w:rsidP="00B47DD6">
      <w:pPr>
        <w:pStyle w:val="Akapitzlist"/>
        <w:numPr>
          <w:ilvl w:val="0"/>
          <w:numId w:val="2"/>
        </w:numPr>
        <w:tabs>
          <w:tab w:val="left" w:pos="900"/>
        </w:tabs>
      </w:pPr>
      <w:r w:rsidRPr="009763A3">
        <w:rPr>
          <w:b/>
          <w:bCs/>
        </w:rPr>
        <w:t xml:space="preserve">Magdalena </w:t>
      </w:r>
      <w:r w:rsidR="009763A3" w:rsidRPr="009763A3">
        <w:rPr>
          <w:b/>
          <w:bCs/>
        </w:rPr>
        <w:t>ZDEBELAK-KOSMALA</w:t>
      </w:r>
      <w:r w:rsidR="009763A3" w:rsidRPr="009763A3">
        <w:t xml:space="preserve"> </w:t>
      </w:r>
      <w:r w:rsidRPr="009763A3">
        <w:t>- członek</w:t>
      </w:r>
    </w:p>
    <w:p w:rsidR="00312BF2" w:rsidRPr="009763A3" w:rsidRDefault="00312BF2" w:rsidP="00312BF2">
      <w:pPr>
        <w:jc w:val="both"/>
      </w:pPr>
    </w:p>
    <w:p w:rsidR="00EB50C2" w:rsidRPr="009763A3" w:rsidRDefault="00307A2F" w:rsidP="00312BF2">
      <w:pPr>
        <w:numPr>
          <w:ilvl w:val="0"/>
          <w:numId w:val="1"/>
        </w:numPr>
        <w:jc w:val="both"/>
      </w:pPr>
      <w:r w:rsidRPr="009763A3">
        <w:rPr>
          <w:b/>
        </w:rPr>
        <w:t>Justyna KORZENIOWSKA</w:t>
      </w:r>
      <w:r w:rsidR="00BF1D6B" w:rsidRPr="009763A3">
        <w:t xml:space="preserve"> </w:t>
      </w:r>
      <w:r w:rsidR="00B47DD6" w:rsidRPr="009763A3">
        <w:t>–</w:t>
      </w:r>
      <w:r w:rsidR="00312BF2" w:rsidRPr="009763A3">
        <w:t xml:space="preserve"> członek</w:t>
      </w:r>
      <w:r w:rsidR="00B47DD6" w:rsidRPr="009763A3">
        <w:t>.</w:t>
      </w:r>
    </w:p>
    <w:p w:rsidR="00EB50C2" w:rsidRPr="009763A3" w:rsidRDefault="00EB50C2" w:rsidP="00EB50C2">
      <w:pPr>
        <w:pStyle w:val="Akapitzlist"/>
      </w:pPr>
    </w:p>
    <w:p w:rsidR="00BF1D6B" w:rsidRPr="009763A3" w:rsidRDefault="00BF1D6B" w:rsidP="00BF1D6B">
      <w:pPr>
        <w:pStyle w:val="Akapitzlist"/>
      </w:pPr>
    </w:p>
    <w:p w:rsidR="00BF1D6B" w:rsidRPr="009763A3" w:rsidRDefault="00BF1D6B" w:rsidP="00BF1D6B">
      <w:pPr>
        <w:ind w:left="720"/>
        <w:jc w:val="both"/>
      </w:pPr>
    </w:p>
    <w:p w:rsidR="00312BF2" w:rsidRPr="009763A3" w:rsidRDefault="00312BF2" w:rsidP="00312BF2">
      <w:pPr>
        <w:pStyle w:val="Akapitzlist"/>
      </w:pPr>
    </w:p>
    <w:p w:rsidR="00312BF2" w:rsidRPr="009763A3" w:rsidRDefault="00312BF2" w:rsidP="00312BF2">
      <w:pPr>
        <w:jc w:val="both"/>
      </w:pPr>
      <w:r w:rsidRPr="009763A3">
        <w:t>Siedziba Zespołu mieści się w Urzędzie Miejskim w Szprotawie, pok. nr 21 (ratusz, II p.)</w:t>
      </w:r>
    </w:p>
    <w:p w:rsidR="00312BF2" w:rsidRPr="009763A3" w:rsidRDefault="00312BF2" w:rsidP="00312BF2">
      <w:pPr>
        <w:jc w:val="both"/>
      </w:pPr>
    </w:p>
    <w:p w:rsidR="00BF1D6B" w:rsidRDefault="00BF1D6B" w:rsidP="00312BF2">
      <w:pPr>
        <w:jc w:val="both"/>
      </w:pPr>
    </w:p>
    <w:p w:rsidR="009763A3" w:rsidRPr="009763A3" w:rsidRDefault="009763A3" w:rsidP="00312BF2">
      <w:pPr>
        <w:jc w:val="both"/>
      </w:pPr>
      <w:bookmarkStart w:id="0" w:name="_GoBack"/>
      <w:bookmarkEnd w:id="0"/>
    </w:p>
    <w:p w:rsidR="00312BF2" w:rsidRPr="009763A3" w:rsidRDefault="00312BF2" w:rsidP="00312BF2">
      <w:pPr>
        <w:jc w:val="both"/>
      </w:pPr>
      <w:r w:rsidRPr="009763A3">
        <w:t xml:space="preserve">Telefony do kontaktu: </w:t>
      </w:r>
    </w:p>
    <w:p w:rsidR="00BF1D6B" w:rsidRPr="009763A3" w:rsidRDefault="00BF1D6B" w:rsidP="00312BF2">
      <w:pPr>
        <w:jc w:val="both"/>
      </w:pPr>
    </w:p>
    <w:p w:rsidR="00BF1D6B" w:rsidRPr="009763A3" w:rsidRDefault="00EB50C2" w:rsidP="00EB50C2">
      <w:pPr>
        <w:spacing w:line="360" w:lineRule="auto"/>
        <w:ind w:left="357"/>
        <w:jc w:val="both"/>
        <w:rPr>
          <w:b/>
          <w:bCs/>
        </w:rPr>
      </w:pPr>
      <w:r w:rsidRPr="00976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29158" wp14:editId="43CEDD05">
                <wp:simplePos x="0" y="0"/>
                <wp:positionH relativeFrom="column">
                  <wp:posOffset>1321435</wp:posOffset>
                </wp:positionH>
                <wp:positionV relativeFrom="paragraph">
                  <wp:posOffset>81280</wp:posOffset>
                </wp:positionV>
                <wp:extent cx="3952875" cy="30480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F2" w:rsidRPr="00312BF2" w:rsidRDefault="00312B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312BF2">
                              <w:rPr>
                                <w:rFonts w:ascii="Arial" w:hAnsi="Arial" w:cs="Arial"/>
                              </w:rPr>
                              <w:t>gólne sprawy dot. wybo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91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4.05pt;margin-top:6.4pt;width:311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" stroked="f">
                <v:textbox>
                  <w:txbxContent>
                    <w:p w:rsidR="00312BF2" w:rsidRPr="00312BF2" w:rsidRDefault="00312B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312BF2">
                        <w:rPr>
                          <w:rFonts w:ascii="Arial" w:hAnsi="Arial" w:cs="Arial"/>
                        </w:rPr>
                        <w:t>gólne sprawy dot. wyborów</w:t>
                      </w:r>
                    </w:p>
                  </w:txbxContent>
                </v:textbox>
              </v:shape>
            </w:pict>
          </mc:Fallback>
        </mc:AlternateContent>
      </w:r>
      <w:r w:rsidRPr="00976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EC915" wp14:editId="2A84EC31">
                <wp:simplePos x="0" y="0"/>
                <wp:positionH relativeFrom="column">
                  <wp:posOffset>1171575</wp:posOffset>
                </wp:positionH>
                <wp:positionV relativeFrom="paragraph">
                  <wp:posOffset>57150</wp:posOffset>
                </wp:positionV>
                <wp:extent cx="154940" cy="333375"/>
                <wp:effectExtent l="0" t="0" r="16510" b="28575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333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3C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92.25pt;margin-top:4.5pt;width:12.2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" adj="837" strokecolor="#4579b8 [3044]"/>
            </w:pict>
          </mc:Fallback>
        </mc:AlternateContent>
      </w:r>
      <w:r w:rsidR="00D35250" w:rsidRPr="009763A3">
        <w:rPr>
          <w:b/>
          <w:bCs/>
        </w:rPr>
        <w:t>68 376</w:t>
      </w:r>
      <w:r w:rsidRPr="009763A3">
        <w:rPr>
          <w:b/>
          <w:bCs/>
        </w:rPr>
        <w:t>0774</w:t>
      </w:r>
    </w:p>
    <w:p w:rsidR="00312BF2" w:rsidRPr="009763A3" w:rsidRDefault="00B47DD6" w:rsidP="00BF1D6B">
      <w:pPr>
        <w:spacing w:line="360" w:lineRule="auto"/>
        <w:ind w:left="357"/>
        <w:jc w:val="both"/>
        <w:rPr>
          <w:b/>
          <w:bCs/>
        </w:rPr>
      </w:pPr>
      <w:r w:rsidRPr="009763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BA9BB" wp14:editId="29AB3318">
                <wp:simplePos x="0" y="0"/>
                <wp:positionH relativeFrom="column">
                  <wp:posOffset>1322070</wp:posOffset>
                </wp:positionH>
                <wp:positionV relativeFrom="paragraph">
                  <wp:posOffset>195580</wp:posOffset>
                </wp:positionV>
                <wp:extent cx="3952875" cy="381000"/>
                <wp:effectExtent l="0" t="0" r="9525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F2" w:rsidRPr="000355C7" w:rsidRDefault="00312BF2" w:rsidP="00312BF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rawy dot. rejestru wyborców i spisów wyborców</w:t>
                            </w:r>
                            <w:r w:rsidRPr="000355C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312BF2" w:rsidRDefault="00312BF2" w:rsidP="00312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A9BB" id="_x0000_s1027" type="#_x0000_t202" style="position:absolute;left:0;text-align:left;margin-left:104.1pt;margin-top:15.4pt;width:311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" stroked="f">
                <v:textbox>
                  <w:txbxContent>
                    <w:p w:rsidR="00312BF2" w:rsidRPr="000355C7" w:rsidRDefault="00312BF2" w:rsidP="00312BF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rawy dot. rejestru wyborców i spisów wyborców</w:t>
                      </w:r>
                      <w:r w:rsidRPr="000355C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312BF2" w:rsidRDefault="00312BF2" w:rsidP="00312BF2"/>
                  </w:txbxContent>
                </v:textbox>
              </v:shape>
            </w:pict>
          </mc:Fallback>
        </mc:AlternateContent>
      </w:r>
      <w:r w:rsidR="005B4EA2" w:rsidRPr="009763A3">
        <w:rPr>
          <w:b/>
          <w:bCs/>
        </w:rPr>
        <w:t>68 3760777</w:t>
      </w:r>
    </w:p>
    <w:p w:rsidR="00312BF2" w:rsidRPr="009763A3" w:rsidRDefault="00312BF2" w:rsidP="00BF1D6B">
      <w:pPr>
        <w:tabs>
          <w:tab w:val="left" w:pos="3090"/>
        </w:tabs>
        <w:spacing w:line="360" w:lineRule="auto"/>
        <w:ind w:left="357"/>
        <w:jc w:val="both"/>
        <w:rPr>
          <w:b/>
          <w:bCs/>
        </w:rPr>
      </w:pPr>
      <w:r w:rsidRPr="009763A3">
        <w:rPr>
          <w:b/>
          <w:bCs/>
        </w:rPr>
        <w:t>68 376</w:t>
      </w:r>
      <w:r w:rsidR="00B635F8" w:rsidRPr="009763A3">
        <w:rPr>
          <w:b/>
          <w:bCs/>
        </w:rPr>
        <w:t>2755</w:t>
      </w:r>
      <w:r w:rsidR="00B47DD6" w:rsidRPr="009763A3">
        <w:rPr>
          <w:b/>
          <w:bCs/>
        </w:rPr>
        <w:t xml:space="preserve"> </w:t>
      </w:r>
      <w:r w:rsidRPr="009763A3">
        <w:rPr>
          <w:b/>
          <w:bCs/>
        </w:rPr>
        <w:tab/>
      </w:r>
    </w:p>
    <w:p w:rsidR="00312BF2" w:rsidRPr="009763A3" w:rsidRDefault="00312BF2" w:rsidP="00312BF2">
      <w:pPr>
        <w:ind w:left="360"/>
        <w:jc w:val="both"/>
      </w:pPr>
    </w:p>
    <w:p w:rsidR="00312BF2" w:rsidRPr="009763A3" w:rsidRDefault="00312BF2" w:rsidP="00312BF2">
      <w:pPr>
        <w:ind w:left="360"/>
        <w:jc w:val="both"/>
      </w:pPr>
    </w:p>
    <w:p w:rsidR="008512A4" w:rsidRPr="009763A3" w:rsidRDefault="008512A4"/>
    <w:sectPr w:rsidR="008512A4" w:rsidRPr="009763A3" w:rsidSect="00647225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26B"/>
    <w:multiLevelType w:val="hybridMultilevel"/>
    <w:tmpl w:val="E5D6C390"/>
    <w:lvl w:ilvl="0" w:tplc="066A8D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32F78"/>
    <w:multiLevelType w:val="hybridMultilevel"/>
    <w:tmpl w:val="CA361086"/>
    <w:lvl w:ilvl="0" w:tplc="1DCA1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F2"/>
    <w:rsid w:val="00307A2F"/>
    <w:rsid w:val="00312BF2"/>
    <w:rsid w:val="003F23D2"/>
    <w:rsid w:val="004275AD"/>
    <w:rsid w:val="005B4EA2"/>
    <w:rsid w:val="00647225"/>
    <w:rsid w:val="006846DF"/>
    <w:rsid w:val="008512A4"/>
    <w:rsid w:val="00903893"/>
    <w:rsid w:val="009763A3"/>
    <w:rsid w:val="00B47DD6"/>
    <w:rsid w:val="00B635F8"/>
    <w:rsid w:val="00BF1D6B"/>
    <w:rsid w:val="00D35250"/>
    <w:rsid w:val="00E9598E"/>
    <w:rsid w:val="00E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22AA"/>
  <w15:docId w15:val="{3E5E778E-42FB-449A-B5B4-3B7A4DB1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B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2B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F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E78A-89FF-4F74-B8C8-2A0F7388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protawa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szowskab</dc:creator>
  <cp:keywords/>
  <dc:description/>
  <cp:lastModifiedBy>Radziszowska Beata</cp:lastModifiedBy>
  <cp:revision>2</cp:revision>
  <cp:lastPrinted>2020-02-25T08:31:00Z</cp:lastPrinted>
  <dcterms:created xsi:type="dcterms:W3CDTF">2020-02-25T08:33:00Z</dcterms:created>
  <dcterms:modified xsi:type="dcterms:W3CDTF">2020-02-25T08:33:00Z</dcterms:modified>
</cp:coreProperties>
</file>